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49" w:rsidRDefault="00F54B49" w:rsidP="00F54B49">
      <w:pPr>
        <w:rPr>
          <w:rFonts w:asciiTheme="majorEastAsia" w:eastAsiaTheme="majorEastAsia" w:hAnsiTheme="majorEastAsia"/>
        </w:rPr>
      </w:pPr>
      <w:r w:rsidRPr="00C86422">
        <w:rPr>
          <w:rFonts w:asciiTheme="majorEastAsia" w:eastAsiaTheme="majorEastAsia" w:hAnsiTheme="majorEastAsia" w:hint="eastAsia"/>
        </w:rPr>
        <w:t>（別紙）</w:t>
      </w:r>
    </w:p>
    <w:tbl>
      <w:tblPr>
        <w:tblStyle w:val="2"/>
        <w:tblW w:w="8841" w:type="dxa"/>
        <w:tblInd w:w="-5" w:type="dxa"/>
        <w:tblLook w:val="04A0" w:firstRow="1" w:lastRow="0" w:firstColumn="1" w:lastColumn="0" w:noHBand="0" w:noVBand="1"/>
      </w:tblPr>
      <w:tblGrid>
        <w:gridCol w:w="1824"/>
        <w:gridCol w:w="1709"/>
        <w:gridCol w:w="1709"/>
        <w:gridCol w:w="2129"/>
        <w:gridCol w:w="1470"/>
      </w:tblGrid>
      <w:tr w:rsidR="002C5543" w:rsidRPr="003C397B" w:rsidTr="002C5543">
        <w:trPr>
          <w:trHeight w:val="273"/>
        </w:trPr>
        <w:tc>
          <w:tcPr>
            <w:tcW w:w="1824" w:type="dxa"/>
          </w:tcPr>
          <w:p w:rsidR="002C5543" w:rsidRPr="003C397B" w:rsidRDefault="002C5543" w:rsidP="00076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</w:tc>
        <w:tc>
          <w:tcPr>
            <w:tcW w:w="1709" w:type="dxa"/>
          </w:tcPr>
          <w:p w:rsidR="002C5543" w:rsidRPr="003C397B" w:rsidRDefault="002C5543" w:rsidP="00076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者名</w:t>
            </w:r>
          </w:p>
        </w:tc>
        <w:tc>
          <w:tcPr>
            <w:tcW w:w="1709" w:type="dxa"/>
          </w:tcPr>
          <w:p w:rsidR="002C5543" w:rsidRPr="003C397B" w:rsidRDefault="002C5543" w:rsidP="00076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2129" w:type="dxa"/>
          </w:tcPr>
          <w:p w:rsidR="002C5543" w:rsidRPr="003C397B" w:rsidRDefault="002C5543" w:rsidP="00076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1470" w:type="dxa"/>
          </w:tcPr>
          <w:p w:rsidR="002C5543" w:rsidRDefault="002C5543" w:rsidP="00076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校コード</w:t>
            </w:r>
          </w:p>
        </w:tc>
      </w:tr>
      <w:tr w:rsidR="002C5543" w:rsidRPr="003C397B" w:rsidTr="002C5543">
        <w:trPr>
          <w:trHeight w:val="494"/>
        </w:trPr>
        <w:tc>
          <w:tcPr>
            <w:tcW w:w="1824" w:type="dxa"/>
          </w:tcPr>
          <w:p w:rsidR="002C5543" w:rsidRPr="003C397B" w:rsidRDefault="002C5543" w:rsidP="00076D7E">
            <w:pPr>
              <w:rPr>
                <w:sz w:val="16"/>
              </w:rPr>
            </w:pPr>
          </w:p>
        </w:tc>
        <w:tc>
          <w:tcPr>
            <w:tcW w:w="1709" w:type="dxa"/>
          </w:tcPr>
          <w:p w:rsidR="002C5543" w:rsidRPr="003C397B" w:rsidRDefault="002C5543" w:rsidP="00076D7E">
            <w:pPr>
              <w:rPr>
                <w:sz w:val="16"/>
              </w:rPr>
            </w:pPr>
          </w:p>
        </w:tc>
        <w:tc>
          <w:tcPr>
            <w:tcW w:w="1709" w:type="dxa"/>
          </w:tcPr>
          <w:p w:rsidR="002C5543" w:rsidRPr="003C397B" w:rsidRDefault="002C5543" w:rsidP="00076D7E">
            <w:pPr>
              <w:rPr>
                <w:sz w:val="16"/>
              </w:rPr>
            </w:pPr>
          </w:p>
        </w:tc>
        <w:tc>
          <w:tcPr>
            <w:tcW w:w="2129" w:type="dxa"/>
          </w:tcPr>
          <w:p w:rsidR="002C5543" w:rsidRPr="003C397B" w:rsidRDefault="002C5543" w:rsidP="00076D7E">
            <w:pPr>
              <w:rPr>
                <w:sz w:val="16"/>
              </w:rPr>
            </w:pPr>
          </w:p>
        </w:tc>
        <w:tc>
          <w:tcPr>
            <w:tcW w:w="1470" w:type="dxa"/>
          </w:tcPr>
          <w:p w:rsidR="002C5543" w:rsidRPr="003C397B" w:rsidRDefault="002C5543" w:rsidP="00076D7E">
            <w:pPr>
              <w:rPr>
                <w:sz w:val="16"/>
              </w:rPr>
            </w:pPr>
          </w:p>
        </w:tc>
      </w:tr>
    </w:tbl>
    <w:p w:rsidR="002C5543" w:rsidRPr="00C86422" w:rsidRDefault="002C5543" w:rsidP="00F54B49">
      <w:pPr>
        <w:rPr>
          <w:rFonts w:asciiTheme="majorEastAsia" w:eastAsiaTheme="majorEastAsia" w:hAnsiTheme="majorEastAsia"/>
        </w:rPr>
      </w:pPr>
    </w:p>
    <w:p w:rsidR="00F54B49" w:rsidRPr="00E3747E" w:rsidRDefault="00F54B49" w:rsidP="00F54B49">
      <w:pPr>
        <w:spacing w:line="360" w:lineRule="exact"/>
        <w:jc w:val="center"/>
        <w:rPr>
          <w:b/>
          <w:sz w:val="28"/>
        </w:rPr>
      </w:pPr>
      <w:r w:rsidRPr="00E3747E">
        <w:rPr>
          <w:rFonts w:hint="eastAsia"/>
          <w:b/>
          <w:sz w:val="28"/>
        </w:rPr>
        <w:t>提出書類・電子ファイル確認表</w:t>
      </w:r>
      <w:r w:rsidR="00B65EC8" w:rsidRPr="00E3747E">
        <w:rPr>
          <w:rFonts w:hint="eastAsia"/>
          <w:b/>
          <w:sz w:val="28"/>
        </w:rPr>
        <w:t>≪</w:t>
      </w:r>
      <w:r w:rsidR="008626A1" w:rsidRPr="00E3747E">
        <w:rPr>
          <w:rFonts w:hint="eastAsia"/>
          <w:b/>
          <w:sz w:val="28"/>
        </w:rPr>
        <w:t>国立</w:t>
      </w:r>
      <w:r w:rsidR="008E743A" w:rsidRPr="00E3747E">
        <w:rPr>
          <w:rFonts w:hint="eastAsia"/>
          <w:b/>
          <w:sz w:val="28"/>
        </w:rPr>
        <w:t>、</w:t>
      </w:r>
      <w:r w:rsidR="003465AB" w:rsidRPr="00E3747E">
        <w:rPr>
          <w:rFonts w:hint="eastAsia"/>
          <w:b/>
          <w:sz w:val="28"/>
        </w:rPr>
        <w:t>私立</w:t>
      </w:r>
      <w:r w:rsidR="003C2D6A" w:rsidRPr="00E3747E">
        <w:rPr>
          <w:rFonts w:hint="eastAsia"/>
          <w:b/>
          <w:sz w:val="28"/>
        </w:rPr>
        <w:t>、高専</w:t>
      </w:r>
      <w:r w:rsidR="00B65EC8" w:rsidRPr="00E3747E">
        <w:rPr>
          <w:rFonts w:hint="eastAsia"/>
          <w:b/>
          <w:sz w:val="28"/>
        </w:rPr>
        <w:t>用≫</w:t>
      </w:r>
    </w:p>
    <w:p w:rsidR="00F54B49" w:rsidRPr="003C2D6A" w:rsidRDefault="00F54B49" w:rsidP="00F54B49">
      <w:pPr>
        <w:spacing w:beforeLines="50" w:before="173" w:line="360" w:lineRule="auto"/>
      </w:pPr>
    </w:p>
    <w:p w:rsidR="004805A0" w:rsidRDefault="004805A0" w:rsidP="004805A0">
      <w:pPr>
        <w:jc w:val="left"/>
      </w:pPr>
      <w:r>
        <w:rPr>
          <w:rFonts w:hint="eastAsia"/>
        </w:rPr>
        <w:t>・該当のものにチェック（☑）してください。</w:t>
      </w:r>
    </w:p>
    <w:p w:rsidR="004805A0" w:rsidRDefault="004805A0" w:rsidP="004805A0">
      <w:r>
        <w:rPr>
          <w:rFonts w:hint="eastAsia"/>
        </w:rPr>
        <w:t>・チェック後、本確認表を下記提出物に添付し提出してください。</w:t>
      </w:r>
    </w:p>
    <w:p w:rsidR="00F54B49" w:rsidRDefault="006F18F6" w:rsidP="006F18F6">
      <w:pPr>
        <w:rPr>
          <w:sz w:val="18"/>
        </w:rPr>
      </w:pPr>
      <w:r>
        <w:rPr>
          <w:rFonts w:hint="eastAsia"/>
          <w:sz w:val="18"/>
        </w:rPr>
        <w:t>※以下でいう「小学校」は</w:t>
      </w:r>
      <w:r w:rsidR="008626A1" w:rsidRPr="008626A1">
        <w:rPr>
          <w:rFonts w:hint="eastAsia"/>
          <w:sz w:val="18"/>
        </w:rPr>
        <w:t>支援学校小学部を含み、</w:t>
      </w:r>
      <w:r w:rsidR="00712B89">
        <w:rPr>
          <w:rFonts w:hint="eastAsia"/>
          <w:sz w:val="18"/>
        </w:rPr>
        <w:t>「中学校」は</w:t>
      </w:r>
      <w:r w:rsidR="008626A1" w:rsidRPr="008626A1">
        <w:rPr>
          <w:rFonts w:hint="eastAsia"/>
          <w:sz w:val="18"/>
        </w:rPr>
        <w:t>支援学校中学部を含むものとする。</w:t>
      </w:r>
    </w:p>
    <w:p w:rsidR="004805A0" w:rsidRDefault="004805A0" w:rsidP="004805A0">
      <w:pPr>
        <w:rPr>
          <w:sz w:val="18"/>
        </w:rPr>
      </w:pPr>
    </w:p>
    <w:p w:rsidR="00E3747E" w:rsidRPr="00E8705D" w:rsidRDefault="004805A0" w:rsidP="00E3747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3747E">
        <w:rPr>
          <w:rFonts w:hint="eastAsia"/>
          <w:sz w:val="24"/>
        </w:rPr>
        <w:t xml:space="preserve">　</w:t>
      </w:r>
      <w:r w:rsidR="00E3747E" w:rsidRPr="00E8705D">
        <w:rPr>
          <w:rFonts w:hint="eastAsia"/>
          <w:sz w:val="24"/>
        </w:rPr>
        <w:t>チェックリス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7395"/>
        <w:gridCol w:w="851"/>
      </w:tblGrid>
      <w:tr w:rsidR="00E3747E" w:rsidTr="009C25A7">
        <w:trPr>
          <w:trHeight w:hRule="exact" w:val="454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No,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</w:tr>
      <w:tr w:rsidR="00E3747E" w:rsidTr="009C25A7">
        <w:trPr>
          <w:trHeight w:hRule="exact" w:val="625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採択されている教科書ですか</w:t>
            </w:r>
          </w:p>
        </w:tc>
        <w:tc>
          <w:tcPr>
            <w:tcW w:w="851" w:type="dxa"/>
            <w:vAlign w:val="center"/>
          </w:tcPr>
          <w:p w:rsidR="00E3747E" w:rsidRPr="004767C9" w:rsidRDefault="00E3747E" w:rsidP="00076D7E">
            <w:pPr>
              <w:jc w:val="center"/>
            </w:pPr>
          </w:p>
        </w:tc>
      </w:tr>
      <w:tr w:rsid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教科書システム</w:t>
            </w:r>
            <w:r w:rsidR="009C25A7" w:rsidRPr="009C25A7">
              <w:rPr>
                <w:rFonts w:ascii="ＭＳ 明朝" w:eastAsia="ＭＳ 明朝" w:hAnsi="ＭＳ 明朝" w:hint="eastAsia"/>
              </w:rPr>
              <w:t>(</w:t>
            </w:r>
            <w:r w:rsidR="009C25A7" w:rsidRPr="009C25A7">
              <w:rPr>
                <w:rFonts w:ascii="ＭＳ 明朝" w:eastAsia="ＭＳ 明朝" w:hAnsi="ＭＳ 明朝"/>
              </w:rPr>
              <w:t>Ver1_9_0)</w:t>
            </w:r>
            <w:r>
              <w:rPr>
                <w:rFonts w:hint="eastAsia"/>
              </w:rPr>
              <w:t>は</w:t>
            </w:r>
            <w:r w:rsidR="00674371">
              <w:rPr>
                <w:rFonts w:hint="eastAsia"/>
                <w:b/>
                <w:u w:val="single"/>
              </w:rPr>
              <w:t>R</w:t>
            </w:r>
            <w:r w:rsidR="00674371">
              <w:rPr>
                <w:rFonts w:hint="eastAsia"/>
                <w:b/>
                <w:u w:val="single"/>
              </w:rPr>
              <w:t>５</w:t>
            </w:r>
            <w:r>
              <w:rPr>
                <w:rFonts w:hint="eastAsia"/>
                <w:b/>
                <w:u w:val="single"/>
              </w:rPr>
              <w:t>年度需要数報告用に</w:t>
            </w:r>
            <w:r>
              <w:rPr>
                <w:rFonts w:hint="eastAsia"/>
              </w:rPr>
              <w:t>別途作成したものですか</w:t>
            </w:r>
          </w:p>
          <w:p w:rsidR="00E3747E" w:rsidRPr="00F34C2F" w:rsidRDefault="00E3747E" w:rsidP="00076D7E">
            <w:pPr>
              <w:jc w:val="left"/>
            </w:pPr>
            <w:r>
              <w:rPr>
                <w:rFonts w:hint="eastAsia"/>
              </w:rPr>
              <w:t>※令和</w:t>
            </w:r>
            <w:r w:rsidR="00674371">
              <w:rPr>
                <w:rFonts w:hint="eastAsia"/>
              </w:rPr>
              <w:t>４</w:t>
            </w:r>
            <w:r>
              <w:rPr>
                <w:rFonts w:hint="eastAsia"/>
              </w:rPr>
              <w:t>年度前期受領数報告時に使用したシステムとは別に作成願います。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RPr="00F34C2F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最新のマスタ（</w:t>
            </w:r>
            <w:r w:rsidRPr="009C25A7">
              <w:rPr>
                <w:rFonts w:hint="eastAsia"/>
              </w:rPr>
              <w:t>v</w:t>
            </w:r>
            <w:r w:rsidR="00674371" w:rsidRPr="009C25A7">
              <w:t>er.1.</w:t>
            </w:r>
            <w:r w:rsidR="00674371" w:rsidRPr="009C25A7">
              <w:rPr>
                <w:rFonts w:hint="eastAsia"/>
              </w:rPr>
              <w:t>21</w:t>
            </w:r>
            <w:r w:rsidRPr="009C25A7">
              <w:t>.</w:t>
            </w:r>
            <w:r w:rsidRPr="009C25A7">
              <w:rPr>
                <w:rFonts w:hint="eastAsia"/>
              </w:rPr>
              <w:t>0</w:t>
            </w:r>
            <w:r>
              <w:rPr>
                <w:rFonts w:hint="eastAsia"/>
              </w:rPr>
              <w:t>）を、一度も開くことなく取り込みましたか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学校コードは教科書システム用の番号ですか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出力した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データのファイル名を変更していませんか</w:t>
            </w:r>
          </w:p>
          <w:p w:rsidR="00E3747E" w:rsidRDefault="00E3747E" w:rsidP="00076D7E">
            <w:pPr>
              <w:ind w:firstLineChars="100" w:firstLine="202"/>
              <w:jc w:val="left"/>
            </w:pPr>
            <w:r>
              <w:rPr>
                <w:rFonts w:hint="eastAsia"/>
              </w:rPr>
              <w:t>※変更した場合、提出不可。再度出力願います。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出力した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データの内容を編集していませんか</w:t>
            </w:r>
          </w:p>
          <w:p w:rsidR="00E3747E" w:rsidRDefault="00E3747E" w:rsidP="00076D7E">
            <w:pPr>
              <w:ind w:firstLineChars="100" w:firstLine="202"/>
              <w:jc w:val="left"/>
            </w:pPr>
            <w:r>
              <w:rPr>
                <w:rFonts w:hint="eastAsia"/>
              </w:rPr>
              <w:t>※編集した場合、提出不可。再度出力願います。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出力した紙媒体は最新のものですか（データと紙の内容に相違ないですか）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  <w:tr w:rsidR="00E3747E" w:rsidRPr="00E3747E" w:rsidTr="009C25A7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Default="00E3747E" w:rsidP="00076D7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95" w:type="dxa"/>
            <w:vAlign w:val="center"/>
          </w:tcPr>
          <w:p w:rsidR="00E3747E" w:rsidRDefault="00E3747E" w:rsidP="00076D7E">
            <w:pPr>
              <w:jc w:val="left"/>
            </w:pPr>
            <w:r>
              <w:rPr>
                <w:rFonts w:hint="eastAsia"/>
              </w:rPr>
              <w:t>紙媒体を以下の提出物の順番に並べていますか</w:t>
            </w:r>
          </w:p>
        </w:tc>
        <w:tc>
          <w:tcPr>
            <w:tcW w:w="851" w:type="dxa"/>
            <w:vAlign w:val="center"/>
          </w:tcPr>
          <w:p w:rsidR="00E3747E" w:rsidRDefault="00E3747E" w:rsidP="00076D7E">
            <w:pPr>
              <w:jc w:val="center"/>
            </w:pPr>
          </w:p>
        </w:tc>
      </w:tr>
    </w:tbl>
    <w:p w:rsidR="00E3747E" w:rsidRPr="008F698D" w:rsidRDefault="00E3747E" w:rsidP="00E3747E"/>
    <w:p w:rsidR="004805A0" w:rsidRPr="00E3747E" w:rsidRDefault="004805A0" w:rsidP="00E3747E">
      <w:pPr>
        <w:rPr>
          <w:sz w:val="18"/>
        </w:rPr>
      </w:pPr>
    </w:p>
    <w:p w:rsidR="00F54B49" w:rsidRDefault="00F54B49" w:rsidP="00F54B49">
      <w:r>
        <w:rPr>
          <w:rFonts w:hint="eastAsia"/>
        </w:rPr>
        <w:t>＝＝書類編＝＝＝＝＝＝＝＝＝＝＝＝＝＝＝＝＝＝＝＝＝＝＝＝＝＝＝＝＝＝＝＝＝＝＝＝＝＝＝</w:t>
      </w:r>
    </w:p>
    <w:p w:rsidR="00F54B49" w:rsidRPr="00314B46" w:rsidRDefault="00F54B49" w:rsidP="00F54B49">
      <w:pPr>
        <w:spacing w:beforeLines="50" w:before="173"/>
        <w:rPr>
          <w:rFonts w:asciiTheme="majorEastAsia" w:eastAsiaTheme="majorEastAsia" w:hAnsiTheme="majorEastAsia"/>
        </w:rPr>
      </w:pPr>
      <w:r w:rsidRPr="00314B46">
        <w:rPr>
          <w:rFonts w:asciiTheme="majorEastAsia" w:eastAsiaTheme="majorEastAsia" w:hAnsiTheme="majorEastAsia" w:hint="eastAsia"/>
        </w:rPr>
        <w:t>《１》検定教科書 及び 著作教科書</w:t>
      </w:r>
    </w:p>
    <w:p w:rsidR="00F54B49" w:rsidRDefault="00F54B49" w:rsidP="00F54B49">
      <w:pPr>
        <w:spacing w:beforeLines="50" w:before="173" w:afterLines="20" w:after="69"/>
      </w:pPr>
      <w:r>
        <w:rPr>
          <w:rFonts w:hint="eastAsia"/>
        </w:rPr>
        <w:t xml:space="preserve">　●小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Tr="006F18F6">
        <w:tc>
          <w:tcPr>
            <w:tcW w:w="6706" w:type="dxa"/>
          </w:tcPr>
          <w:p w:rsidR="00F54B49" w:rsidRDefault="00F54B49" w:rsidP="00B65EC8"/>
        </w:tc>
        <w:tc>
          <w:tcPr>
            <w:tcW w:w="1123" w:type="dxa"/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F54B49" w:rsidTr="006F18F6">
        <w:tc>
          <w:tcPr>
            <w:tcW w:w="6706" w:type="dxa"/>
          </w:tcPr>
          <w:p w:rsidR="00F54B49" w:rsidRDefault="00674371" w:rsidP="00B65EC8">
            <w:pPr>
              <w:spacing w:line="360" w:lineRule="auto"/>
            </w:pPr>
            <w:r>
              <w:rPr>
                <w:rFonts w:hint="eastAsia"/>
              </w:rPr>
              <w:t>第２表　令和５</w:t>
            </w:r>
            <w:r w:rsidR="008626A1">
              <w:rPr>
                <w:rFonts w:hint="eastAsia"/>
              </w:rPr>
              <w:t>年度使用教科書一覧表</w:t>
            </w:r>
          </w:p>
        </w:tc>
        <w:tc>
          <w:tcPr>
            <w:tcW w:w="1123" w:type="dxa"/>
          </w:tcPr>
          <w:p w:rsidR="00F54B49" w:rsidRDefault="00F54B49" w:rsidP="00B65EC8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F54B49" w:rsidRDefault="00F54B49" w:rsidP="00B65EC8">
            <w:pPr>
              <w:spacing w:line="360" w:lineRule="auto"/>
              <w:jc w:val="center"/>
            </w:pPr>
          </w:p>
        </w:tc>
      </w:tr>
    </w:tbl>
    <w:p w:rsidR="00F54B49" w:rsidRDefault="00F54B49" w:rsidP="00F54B49"/>
    <w:p w:rsidR="00D52DB1" w:rsidRDefault="00D52DB1" w:rsidP="00F54B49"/>
    <w:p w:rsidR="00D52DB1" w:rsidRPr="00E61D2C" w:rsidRDefault="00D52DB1" w:rsidP="00F54B49"/>
    <w:p w:rsidR="00F54B49" w:rsidRDefault="00F54B49" w:rsidP="00F54B49">
      <w:pPr>
        <w:spacing w:afterLines="20" w:after="69"/>
      </w:pPr>
      <w:r>
        <w:rPr>
          <w:rFonts w:hint="eastAsia"/>
        </w:rPr>
        <w:lastRenderedPageBreak/>
        <w:t xml:space="preserve">　●中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6F18F6" w:rsidTr="0038674A">
        <w:tc>
          <w:tcPr>
            <w:tcW w:w="6804" w:type="dxa"/>
          </w:tcPr>
          <w:p w:rsidR="006F18F6" w:rsidRDefault="006F18F6" w:rsidP="0038674A"/>
        </w:tc>
        <w:tc>
          <w:tcPr>
            <w:tcW w:w="1134" w:type="dxa"/>
          </w:tcPr>
          <w:p w:rsidR="006F18F6" w:rsidRDefault="006F18F6" w:rsidP="0038674A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1134" w:type="dxa"/>
          </w:tcPr>
          <w:p w:rsidR="006F18F6" w:rsidRDefault="006F18F6" w:rsidP="0038674A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6F18F6" w:rsidTr="0038674A">
        <w:tc>
          <w:tcPr>
            <w:tcW w:w="6804" w:type="dxa"/>
          </w:tcPr>
          <w:p w:rsidR="006F18F6" w:rsidRDefault="00674371" w:rsidP="0038674A">
            <w:pPr>
              <w:spacing w:line="360" w:lineRule="auto"/>
            </w:pPr>
            <w:r>
              <w:rPr>
                <w:rFonts w:hint="eastAsia"/>
              </w:rPr>
              <w:t>第２表　令和５</w:t>
            </w:r>
            <w:r w:rsidR="006F18F6">
              <w:rPr>
                <w:rFonts w:hint="eastAsia"/>
              </w:rPr>
              <w:t>年度使用教科書一覧表</w:t>
            </w:r>
          </w:p>
        </w:tc>
        <w:tc>
          <w:tcPr>
            <w:tcW w:w="1134" w:type="dxa"/>
          </w:tcPr>
          <w:p w:rsidR="006F18F6" w:rsidRDefault="006F18F6" w:rsidP="0038674A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6F18F6" w:rsidRDefault="006F18F6" w:rsidP="0038674A">
            <w:pPr>
              <w:spacing w:line="360" w:lineRule="auto"/>
              <w:jc w:val="center"/>
            </w:pPr>
          </w:p>
        </w:tc>
      </w:tr>
      <w:tr w:rsidR="006F18F6" w:rsidRPr="003465AB" w:rsidTr="0038674A">
        <w:tc>
          <w:tcPr>
            <w:tcW w:w="6804" w:type="dxa"/>
            <w:tcBorders>
              <w:top w:val="double" w:sz="4" w:space="0" w:color="auto"/>
            </w:tcBorders>
          </w:tcPr>
          <w:p w:rsidR="006F18F6" w:rsidRPr="003465AB" w:rsidRDefault="006F18F6" w:rsidP="0038674A">
            <w:pPr>
              <w:spacing w:line="360" w:lineRule="auto"/>
            </w:pPr>
            <w:r>
              <w:rPr>
                <w:rFonts w:hint="eastAsia"/>
              </w:rPr>
              <w:t>第１表　中学校（特別支援学校中</w:t>
            </w:r>
            <w:r w:rsidRPr="003465AB">
              <w:rPr>
                <w:rFonts w:hint="eastAsia"/>
              </w:rPr>
              <w:t>学部）用教科書需要票</w:t>
            </w:r>
            <w:r w:rsidRPr="003465AB">
              <w:rPr>
                <w:rFonts w:hint="eastAsia"/>
              </w:rPr>
              <w:t xml:space="preserve"> </w:t>
            </w:r>
            <w:r w:rsidRPr="003465A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F18F6" w:rsidRPr="003465AB" w:rsidRDefault="006F18F6" w:rsidP="0038674A">
            <w:pPr>
              <w:spacing w:line="360" w:lineRule="auto"/>
              <w:jc w:val="center"/>
            </w:pPr>
            <w:r w:rsidRPr="003465AB"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F18F6" w:rsidRPr="003465AB" w:rsidRDefault="006F18F6" w:rsidP="0038674A">
            <w:pPr>
              <w:spacing w:line="360" w:lineRule="auto"/>
              <w:jc w:val="center"/>
            </w:pPr>
          </w:p>
        </w:tc>
      </w:tr>
    </w:tbl>
    <w:p w:rsidR="006F18F6" w:rsidRPr="00FB0454" w:rsidRDefault="006F18F6" w:rsidP="006F18F6">
      <w:pPr>
        <w:rPr>
          <w:sz w:val="22"/>
        </w:rPr>
      </w:pPr>
      <w:r w:rsidRPr="003465AB">
        <w:rPr>
          <w:rFonts w:hint="eastAsia"/>
        </w:rPr>
        <w:t>※第１表は、支援学級在籍児童の</w:t>
      </w:r>
      <w:r w:rsidRPr="003465AB">
        <w:rPr>
          <w:rFonts w:hint="eastAsia"/>
          <w:u w:val="wave"/>
        </w:rPr>
        <w:t>発行者未</w:t>
      </w:r>
      <w:r w:rsidRPr="003465AB">
        <w:rPr>
          <w:rFonts w:asciiTheme="minorEastAsia" w:hAnsiTheme="minorEastAsia" w:hint="eastAsia"/>
          <w:u w:val="wave"/>
        </w:rPr>
        <w:t>定の著作教科書（点字教科書）需要があ</w:t>
      </w:r>
      <w:r w:rsidRPr="003465AB">
        <w:rPr>
          <w:rFonts w:hint="eastAsia"/>
          <w:u w:val="wave"/>
        </w:rPr>
        <w:t>るときのみ提出</w:t>
      </w:r>
      <w:r w:rsidRPr="003465AB">
        <w:rPr>
          <w:rFonts w:hint="eastAsia"/>
        </w:rPr>
        <w:t>。</w:t>
      </w:r>
    </w:p>
    <w:p w:rsidR="00F54B49" w:rsidRPr="00314B46" w:rsidRDefault="00F54B49" w:rsidP="00F54B49"/>
    <w:p w:rsidR="00F54B49" w:rsidRDefault="00F54B49" w:rsidP="00F54B49">
      <w:pPr>
        <w:spacing w:afterLines="20" w:after="69"/>
      </w:pPr>
      <w:r>
        <w:rPr>
          <w:rFonts w:hint="eastAsia"/>
        </w:rPr>
        <w:t xml:space="preserve">　●高等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Tr="006F18F6">
        <w:tc>
          <w:tcPr>
            <w:tcW w:w="6804" w:type="dxa"/>
            <w:tcBorders>
              <w:bottom w:val="single" w:sz="4" w:space="0" w:color="auto"/>
            </w:tcBorders>
          </w:tcPr>
          <w:p w:rsidR="00F54B49" w:rsidRDefault="00F54B49" w:rsidP="00B65EC8"/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F54B49" w:rsidTr="006F18F6">
        <w:tc>
          <w:tcPr>
            <w:tcW w:w="6804" w:type="dxa"/>
            <w:tcBorders>
              <w:bottom w:val="single" w:sz="4" w:space="0" w:color="auto"/>
            </w:tcBorders>
          </w:tcPr>
          <w:p w:rsidR="00F54B49" w:rsidRDefault="00674371" w:rsidP="00B65EC8">
            <w:pPr>
              <w:spacing w:line="360" w:lineRule="auto"/>
            </w:pPr>
            <w:r>
              <w:rPr>
                <w:rFonts w:hint="eastAsia"/>
              </w:rPr>
              <w:t>第２表　令和５</w:t>
            </w:r>
            <w:r w:rsidR="008626A1">
              <w:rPr>
                <w:rFonts w:hint="eastAsia"/>
              </w:rPr>
              <w:t>年度使用教科書一覧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Default="00F54B49" w:rsidP="00B65EC8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B49" w:rsidRDefault="00F54B49" w:rsidP="00B65EC8">
            <w:pPr>
              <w:spacing w:line="360" w:lineRule="auto"/>
              <w:jc w:val="center"/>
            </w:pPr>
          </w:p>
        </w:tc>
      </w:tr>
    </w:tbl>
    <w:p w:rsidR="00F54B49" w:rsidRDefault="00F54B49" w:rsidP="00F54B49"/>
    <w:p w:rsidR="00F54B49" w:rsidRPr="008626A1" w:rsidRDefault="00F54B49" w:rsidP="00F54B49">
      <w:pPr>
        <w:spacing w:beforeLines="50" w:before="173" w:afterLines="50" w:after="173"/>
        <w:rPr>
          <w:rFonts w:asciiTheme="minorEastAsia" w:hAnsiTheme="minorEastAsia"/>
        </w:rPr>
      </w:pPr>
      <w:r w:rsidRPr="008626A1">
        <w:rPr>
          <w:rFonts w:asciiTheme="majorEastAsia" w:eastAsiaTheme="majorEastAsia" w:hAnsiTheme="majorEastAsia" w:hint="eastAsia"/>
        </w:rPr>
        <w:t>《２》一般図書</w:t>
      </w:r>
      <w:r w:rsidR="00712B89">
        <w:rPr>
          <w:rFonts w:hint="eastAsia"/>
        </w:rPr>
        <w:t xml:space="preserve">　（小・中学校、</w:t>
      </w:r>
      <w:r w:rsidRPr="008626A1">
        <w:rPr>
          <w:rFonts w:hint="eastAsia"/>
        </w:rPr>
        <w:t>支援学校小・中学部にて需要がある場合のみ提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RPr="008626A1" w:rsidTr="008626A1">
        <w:tc>
          <w:tcPr>
            <w:tcW w:w="6706" w:type="dxa"/>
          </w:tcPr>
          <w:p w:rsidR="00F54B49" w:rsidRPr="008626A1" w:rsidRDefault="00F54B49" w:rsidP="00B65EC8"/>
        </w:tc>
        <w:tc>
          <w:tcPr>
            <w:tcW w:w="1123" w:type="dxa"/>
          </w:tcPr>
          <w:p w:rsidR="00F54B49" w:rsidRPr="008626A1" w:rsidRDefault="00F54B49" w:rsidP="00B65EC8">
            <w:pPr>
              <w:jc w:val="center"/>
            </w:pPr>
            <w:r w:rsidRPr="008626A1"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F54B49" w:rsidRPr="008626A1" w:rsidRDefault="00F54B49" w:rsidP="00B65EC8">
            <w:pPr>
              <w:jc w:val="center"/>
            </w:pPr>
            <w:r w:rsidRPr="008626A1">
              <w:rPr>
                <w:rFonts w:hint="eastAsia"/>
              </w:rPr>
              <w:t>確認</w:t>
            </w:r>
          </w:p>
        </w:tc>
      </w:tr>
      <w:tr w:rsidR="00F54B49" w:rsidRPr="008626A1" w:rsidTr="008626A1">
        <w:tc>
          <w:tcPr>
            <w:tcW w:w="6706" w:type="dxa"/>
          </w:tcPr>
          <w:p w:rsidR="00F54B49" w:rsidRPr="008626A1" w:rsidRDefault="008626A1" w:rsidP="00B65EC8">
            <w:pPr>
              <w:spacing w:line="360" w:lineRule="auto"/>
            </w:pPr>
            <w:r w:rsidRPr="008626A1">
              <w:rPr>
                <w:rFonts w:hint="eastAsia"/>
              </w:rPr>
              <w:t>一般図書（コード付）需要数一覧表</w:t>
            </w:r>
          </w:p>
        </w:tc>
        <w:tc>
          <w:tcPr>
            <w:tcW w:w="1123" w:type="dxa"/>
          </w:tcPr>
          <w:p w:rsidR="00F54B49" w:rsidRPr="008626A1" w:rsidRDefault="00F54B49" w:rsidP="00B65EC8">
            <w:pPr>
              <w:spacing w:line="360" w:lineRule="auto"/>
              <w:jc w:val="center"/>
            </w:pPr>
            <w:r w:rsidRPr="008626A1">
              <w:rPr>
                <w:rFonts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F54B49" w:rsidRPr="008626A1" w:rsidRDefault="00F54B49" w:rsidP="00B65EC8">
            <w:pPr>
              <w:spacing w:line="360" w:lineRule="auto"/>
              <w:jc w:val="center"/>
            </w:pPr>
          </w:p>
        </w:tc>
      </w:tr>
      <w:tr w:rsidR="008626A1" w:rsidRPr="008626A1" w:rsidTr="008626A1">
        <w:tc>
          <w:tcPr>
            <w:tcW w:w="6706" w:type="dxa"/>
            <w:tcBorders>
              <w:top w:val="double" w:sz="4" w:space="0" w:color="auto"/>
            </w:tcBorders>
          </w:tcPr>
          <w:p w:rsidR="008626A1" w:rsidRPr="008626A1" w:rsidRDefault="008626A1" w:rsidP="00B65EC8">
            <w:pPr>
              <w:spacing w:line="360" w:lineRule="auto"/>
            </w:pPr>
            <w:r w:rsidRPr="008626A1">
              <w:rPr>
                <w:rFonts w:hint="eastAsia"/>
              </w:rPr>
              <w:t>一般図書（コード外）需要数一覧表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8626A1" w:rsidRPr="008626A1" w:rsidRDefault="008626A1" w:rsidP="00B65EC8">
            <w:pPr>
              <w:spacing w:line="360" w:lineRule="auto"/>
              <w:jc w:val="center"/>
            </w:pPr>
            <w:r w:rsidRPr="008626A1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:rsidR="008626A1" w:rsidRPr="008626A1" w:rsidRDefault="008626A1" w:rsidP="00B65EC8">
            <w:pPr>
              <w:spacing w:line="360" w:lineRule="auto"/>
              <w:jc w:val="center"/>
            </w:pPr>
          </w:p>
        </w:tc>
      </w:tr>
      <w:tr w:rsidR="008626A1" w:rsidRPr="00B65EC8" w:rsidTr="008626A1">
        <w:tc>
          <w:tcPr>
            <w:tcW w:w="6706" w:type="dxa"/>
            <w:tcBorders>
              <w:top w:val="double" w:sz="4" w:space="0" w:color="auto"/>
            </w:tcBorders>
          </w:tcPr>
          <w:p w:rsidR="008626A1" w:rsidRPr="008626A1" w:rsidRDefault="008626A1" w:rsidP="00B65EC8">
            <w:pPr>
              <w:spacing w:line="360" w:lineRule="auto"/>
            </w:pPr>
            <w:r w:rsidRPr="008626A1">
              <w:rPr>
                <w:rFonts w:hint="eastAsia"/>
              </w:rPr>
              <w:t>一般図書（特別支援学校視覚障害者用）需要数一覧表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8626A1" w:rsidRPr="008626A1" w:rsidRDefault="008626A1" w:rsidP="00B65EC8">
            <w:pPr>
              <w:spacing w:line="360" w:lineRule="auto"/>
              <w:jc w:val="center"/>
            </w:pPr>
            <w:r w:rsidRPr="008626A1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:rsidR="008626A1" w:rsidRPr="008626A1" w:rsidRDefault="008626A1" w:rsidP="00B65EC8">
            <w:pPr>
              <w:spacing w:line="360" w:lineRule="auto"/>
              <w:jc w:val="center"/>
            </w:pPr>
          </w:p>
        </w:tc>
      </w:tr>
    </w:tbl>
    <w:p w:rsidR="00F54B49" w:rsidRDefault="00F54B49" w:rsidP="00F54B49">
      <w:pPr>
        <w:spacing w:line="160" w:lineRule="exact"/>
        <w:rPr>
          <w:rFonts w:asciiTheme="minorEastAsia" w:hAnsiTheme="minorEastAsia"/>
        </w:rPr>
      </w:pPr>
    </w:p>
    <w:p w:rsidR="008626A1" w:rsidRDefault="008626A1" w:rsidP="00F54B49"/>
    <w:p w:rsidR="004805A0" w:rsidRDefault="004805A0" w:rsidP="00F54B49"/>
    <w:p w:rsidR="004805A0" w:rsidRDefault="004805A0" w:rsidP="00F54B49"/>
    <w:p w:rsidR="004805A0" w:rsidRDefault="004805A0" w:rsidP="00F54B49"/>
    <w:p w:rsidR="004805A0" w:rsidRDefault="004805A0" w:rsidP="00F54B49"/>
    <w:p w:rsidR="004805A0" w:rsidRDefault="004805A0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376E68" w:rsidRDefault="00376E68" w:rsidP="00F54B49"/>
    <w:p w:rsidR="00F54B49" w:rsidRDefault="00F54B49" w:rsidP="00F54B49">
      <w:r>
        <w:rPr>
          <w:rFonts w:hint="eastAsia"/>
        </w:rPr>
        <w:lastRenderedPageBreak/>
        <w:t>＝＝電子ファイル編＝＝＝＝＝＝＝＝＝＝＝＝＝＝＝＝＝＝＝＝＝＝＝＝＝＝＝＝＝＝＝＝＝＝＝＝</w:t>
      </w:r>
    </w:p>
    <w:p w:rsidR="00F54B49" w:rsidRDefault="00F54B49" w:rsidP="00F54B49">
      <w:pPr>
        <w:spacing w:beforeLines="50" w:before="173" w:afterLines="50" w:after="173"/>
        <w:rPr>
          <w:rFonts w:asciiTheme="majorEastAsia" w:eastAsiaTheme="majorEastAsia" w:hAnsiTheme="majorEastAsia"/>
        </w:rPr>
      </w:pPr>
      <w:r w:rsidRPr="00314B46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３</w:t>
      </w:r>
      <w:r w:rsidRPr="00314B46">
        <w:rPr>
          <w:rFonts w:asciiTheme="majorEastAsia" w:eastAsiaTheme="majorEastAsia" w:hAnsiTheme="majorEastAsia" w:hint="eastAsia"/>
        </w:rPr>
        <w:t>》</w:t>
      </w:r>
      <w:r>
        <w:rPr>
          <w:rFonts w:asciiTheme="majorEastAsia" w:eastAsiaTheme="majorEastAsia" w:hAnsiTheme="majorEastAsia" w:hint="eastAsia"/>
        </w:rPr>
        <w:t>データ 及び 教科書事務執行管理システム</w:t>
      </w:r>
    </w:p>
    <w:p w:rsidR="00F54B49" w:rsidRDefault="00F54B49" w:rsidP="00F54B49">
      <w:pPr>
        <w:ind w:left="202" w:hangingChars="100" w:hanging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データ（csvファイル）</w:t>
      </w:r>
      <w:r w:rsidRPr="006D69AB">
        <w:rPr>
          <w:rFonts w:asciiTheme="minorEastAsia" w:hAnsiTheme="minorEastAsia" w:hint="eastAsia"/>
        </w:rPr>
        <w:t>及び</w:t>
      </w:r>
      <w:r>
        <w:rPr>
          <w:rFonts w:asciiTheme="minorEastAsia" w:hAnsiTheme="minorEastAsia" w:hint="eastAsia"/>
        </w:rPr>
        <w:t>システムはメールにて御提出ください。</w:t>
      </w:r>
    </w:p>
    <w:p w:rsidR="00F54B49" w:rsidRDefault="00F54B49" w:rsidP="00F54B49">
      <w:pPr>
        <w:ind w:leftChars="100" w:left="404" w:hangingChars="100" w:hanging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システムは容量大のためzipファイルとしてください。</w:t>
      </w:r>
      <w:r w:rsidR="00D52DB1">
        <w:rPr>
          <w:rFonts w:asciiTheme="minorEastAsia" w:hAnsiTheme="minorEastAsia" w:hint="eastAsia"/>
        </w:rPr>
        <w:t>zipファイル以外の圧縮ファイル（</w:t>
      </w:r>
      <w:proofErr w:type="spellStart"/>
      <w:r w:rsidR="00D52DB1">
        <w:rPr>
          <w:rFonts w:asciiTheme="minorEastAsia" w:hAnsiTheme="minorEastAsia" w:hint="eastAsia"/>
        </w:rPr>
        <w:t>lzh</w:t>
      </w:r>
      <w:proofErr w:type="spellEnd"/>
      <w:r w:rsidR="00D52DB1">
        <w:rPr>
          <w:rFonts w:asciiTheme="minorEastAsia" w:hAnsiTheme="minorEastAsia" w:hint="eastAsia"/>
        </w:rPr>
        <w:t>等）及びダウンロードファイルは受付不可。</w:t>
      </w:r>
      <w:r>
        <w:rPr>
          <w:rFonts w:asciiTheme="minorEastAsia" w:hAnsiTheme="minorEastAsia" w:hint="eastAsia"/>
        </w:rPr>
        <w:t>zipファイルにしても容量の都合で送信不可の際は、データのみの御提出で結構です。</w:t>
      </w:r>
    </w:p>
    <w:p w:rsidR="00F54B49" w:rsidRPr="00306103" w:rsidRDefault="00F54B49" w:rsidP="00F54B49">
      <w:pPr>
        <w:ind w:leftChars="100" w:left="202"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メールでの提出が難しい場合は、CD‐Rを郵送（逓送も可）ください。</w:t>
      </w:r>
    </w:p>
    <w:p w:rsidR="00F54B49" w:rsidRPr="00306103" w:rsidRDefault="00F54B49" w:rsidP="00F54B49">
      <w:pPr>
        <w:spacing w:beforeLines="20" w:before="69"/>
        <w:ind w:left="202" w:hangingChars="100" w:hanging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データは、システムから</w:t>
      </w:r>
      <w:r w:rsidRPr="00306103">
        <w:rPr>
          <w:rFonts w:asciiTheme="minorEastAsia" w:hAnsiTheme="minorEastAsia" w:hint="eastAsia"/>
        </w:rPr>
        <w:t>出力</w:t>
      </w:r>
      <w:r>
        <w:rPr>
          <w:rFonts w:asciiTheme="minorEastAsia" w:hAnsiTheme="minorEastAsia" w:hint="eastAsia"/>
        </w:rPr>
        <w:t>後 一切加工禁止です。（Excelで上書き禁止、ファイル名変更禁止）</w:t>
      </w:r>
    </w:p>
    <w:p w:rsidR="00F54B49" w:rsidRDefault="00F54B49" w:rsidP="00F54B49">
      <w:pPr>
        <w:spacing w:beforeLines="20" w:before="69"/>
        <w:ind w:left="202" w:hangingChars="100" w:hanging="202"/>
        <w:rPr>
          <w:rFonts w:asciiTheme="minorEastAsia" w:hAnsiTheme="minorEastAsia"/>
        </w:rPr>
      </w:pPr>
      <w:r w:rsidRPr="00B65EC8">
        <w:rPr>
          <w:rFonts w:asciiTheme="minorEastAsia" w:hAnsiTheme="minorEastAsia" w:hint="eastAsia"/>
          <w:color w:val="FF0000"/>
        </w:rPr>
        <w:t>＊学校コードは、</w:t>
      </w:r>
      <w:r w:rsidR="00674371">
        <w:rPr>
          <w:rFonts w:asciiTheme="minorEastAsia" w:hAnsiTheme="minorEastAsia" w:hint="eastAsia"/>
          <w:color w:val="FF0000"/>
        </w:rPr>
        <w:t>別添「令和５</w:t>
      </w:r>
      <w:r w:rsidR="00B65EC8" w:rsidRPr="00B65EC8">
        <w:rPr>
          <w:rFonts w:asciiTheme="minorEastAsia" w:hAnsiTheme="minorEastAsia" w:hint="eastAsia"/>
          <w:color w:val="FF0000"/>
        </w:rPr>
        <w:t>年</w:t>
      </w:r>
      <w:r w:rsidR="00B45145">
        <w:rPr>
          <w:rFonts w:asciiTheme="minorEastAsia" w:hAnsiTheme="minorEastAsia" w:hint="eastAsia"/>
          <w:color w:val="FF0000"/>
        </w:rPr>
        <w:t>度</w:t>
      </w:r>
      <w:r w:rsidR="00B65EC8" w:rsidRPr="00B65EC8">
        <w:rPr>
          <w:rFonts w:asciiTheme="minorEastAsia" w:hAnsiTheme="minorEastAsia" w:hint="eastAsia"/>
          <w:color w:val="FF0000"/>
        </w:rPr>
        <w:t>留意</w:t>
      </w:r>
      <w:r w:rsidR="00B45145">
        <w:rPr>
          <w:rFonts w:asciiTheme="minorEastAsia" w:hAnsiTheme="minorEastAsia" w:hint="eastAsia"/>
          <w:color w:val="FF0000"/>
        </w:rPr>
        <w:t>点</w:t>
      </w:r>
      <w:r w:rsidR="00376E68">
        <w:rPr>
          <w:rFonts w:asciiTheme="minorEastAsia" w:hAnsiTheme="minorEastAsia" w:hint="eastAsia"/>
          <w:color w:val="FF0000"/>
        </w:rPr>
        <w:t>」を御</w:t>
      </w:r>
      <w:r w:rsidR="00B65EC8" w:rsidRPr="00B65EC8">
        <w:rPr>
          <w:rFonts w:asciiTheme="minorEastAsia" w:hAnsiTheme="minorEastAsia" w:hint="eastAsia"/>
          <w:color w:val="FF0000"/>
        </w:rPr>
        <w:t>参照ください</w:t>
      </w:r>
      <w:r w:rsidRPr="00B65EC8">
        <w:rPr>
          <w:rFonts w:asciiTheme="minorEastAsia" w:hAnsiTheme="minorEastAsia" w:hint="eastAsia"/>
          <w:color w:val="FF0000"/>
        </w:rPr>
        <w:t>。</w:t>
      </w:r>
    </w:p>
    <w:p w:rsidR="00F54B49" w:rsidRDefault="00F54B49" w:rsidP="00F54B49">
      <w:pPr>
        <w:ind w:left="202" w:hangingChars="100" w:hanging="202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8"/>
        <w:gridCol w:w="1122"/>
        <w:gridCol w:w="1122"/>
      </w:tblGrid>
      <w:tr w:rsidR="00F54B49" w:rsidTr="00B65EC8">
        <w:tc>
          <w:tcPr>
            <w:tcW w:w="6804" w:type="dxa"/>
          </w:tcPr>
          <w:p w:rsidR="00F54B49" w:rsidRDefault="00F54B49" w:rsidP="00B65EC8">
            <w:r>
              <w:rPr>
                <w:rFonts w:hint="eastAsia"/>
              </w:rPr>
              <w:t>検定教科書及び著作教科書</w:t>
            </w:r>
          </w:p>
        </w:tc>
        <w:tc>
          <w:tcPr>
            <w:tcW w:w="1134" w:type="dxa"/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1134" w:type="dxa"/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F54B49" w:rsidTr="00B65EC8">
        <w:trPr>
          <w:trHeight w:val="509"/>
        </w:trPr>
        <w:tc>
          <w:tcPr>
            <w:tcW w:w="6804" w:type="dxa"/>
          </w:tcPr>
          <w:p w:rsidR="00F54B49" w:rsidRDefault="00682A3A" w:rsidP="00B65EC8">
            <w:r>
              <w:rPr>
                <w:rFonts w:hint="eastAsia"/>
              </w:rPr>
              <w:t>学校用システムより出力される</w:t>
            </w:r>
            <w:r w:rsidR="00F54B49">
              <w:rPr>
                <w:rFonts w:hint="eastAsia"/>
              </w:rPr>
              <w:t>データ</w:t>
            </w:r>
          </w:p>
          <w:p w:rsidR="00F54B49" w:rsidRPr="00F55304" w:rsidRDefault="00F54B49" w:rsidP="00682A3A">
            <w:pPr>
              <w:rPr>
                <w:spacing w:val="-6"/>
              </w:rPr>
            </w:pPr>
            <w:r w:rsidRPr="00F55304">
              <w:rPr>
                <w:rFonts w:hint="eastAsia"/>
                <w:spacing w:val="-6"/>
              </w:rPr>
              <w:t>「学</w:t>
            </w:r>
            <w:r>
              <w:rPr>
                <w:rFonts w:hint="eastAsia"/>
                <w:spacing w:val="-6"/>
              </w:rPr>
              <w:t>_</w:t>
            </w:r>
            <w:r w:rsidR="00674371">
              <w:rPr>
                <w:rFonts w:hint="eastAsia"/>
                <w:spacing w:val="-6"/>
              </w:rPr>
              <w:t>５</w:t>
            </w:r>
            <w:r>
              <w:rPr>
                <w:rFonts w:hint="eastAsia"/>
                <w:spacing w:val="-6"/>
              </w:rPr>
              <w:t>年度</w:t>
            </w:r>
            <w:r w:rsidRPr="00F55304">
              <w:rPr>
                <w:rFonts w:hint="eastAsia"/>
                <w:spacing w:val="-6"/>
              </w:rPr>
              <w:t>_</w:t>
            </w:r>
            <w:r w:rsidRPr="00F55304">
              <w:rPr>
                <w:rFonts w:asciiTheme="minorEastAsia" w:hAnsiTheme="minorEastAsia" w:hint="eastAsia"/>
                <w:spacing w:val="-6"/>
              </w:rPr>
              <w:t>(学校コード)</w:t>
            </w:r>
            <w:r w:rsidRPr="00F55304">
              <w:rPr>
                <w:rFonts w:hint="eastAsia"/>
                <w:spacing w:val="-6"/>
              </w:rPr>
              <w:t>_</w:t>
            </w:r>
            <w:r w:rsidRPr="00F55304">
              <w:rPr>
                <w:rFonts w:hint="eastAsia"/>
                <w:spacing w:val="-6"/>
              </w:rPr>
              <w:t>需要提出データ</w:t>
            </w:r>
            <w:r w:rsidRPr="00F55304">
              <w:rPr>
                <w:rFonts w:hint="eastAsia"/>
                <w:spacing w:val="-6"/>
              </w:rPr>
              <w:t>_</w:t>
            </w:r>
            <w:r w:rsidRPr="00F55304">
              <w:rPr>
                <w:rFonts w:hint="eastAsia"/>
                <w:spacing w:val="-6"/>
              </w:rPr>
              <w:t>目録</w:t>
            </w:r>
            <w:r w:rsidRPr="00F55304">
              <w:rPr>
                <w:rFonts w:hint="eastAsia"/>
                <w:spacing w:val="-6"/>
              </w:rPr>
              <w:t>_</w:t>
            </w:r>
            <w:r w:rsidR="00682A3A" w:rsidRPr="00682A3A">
              <w:rPr>
                <w:rFonts w:ascii="ＭＳ 明朝" w:eastAsia="ＭＳ 明朝" w:hAnsi="ＭＳ 明朝" w:hint="eastAsia"/>
                <w:spacing w:val="-6"/>
              </w:rPr>
              <w:t>(学校名)</w:t>
            </w:r>
            <w:r w:rsidRPr="00682A3A">
              <w:rPr>
                <w:rFonts w:ascii="ＭＳ 明朝" w:eastAsia="ＭＳ 明朝" w:hAnsi="ＭＳ 明朝" w:hint="eastAsia"/>
                <w:spacing w:val="-6"/>
              </w:rPr>
              <w:t>.</w:t>
            </w:r>
            <w:r w:rsidRPr="00F55304">
              <w:rPr>
                <w:rFonts w:hint="eastAsia"/>
                <w:spacing w:val="-6"/>
              </w:rPr>
              <w:t>csv</w:t>
            </w:r>
            <w:r w:rsidRPr="00F55304">
              <w:rPr>
                <w:rFonts w:hint="eastAsia"/>
                <w:spacing w:val="-6"/>
              </w:rPr>
              <w:t>」</w:t>
            </w:r>
          </w:p>
        </w:tc>
        <w:tc>
          <w:tcPr>
            <w:tcW w:w="1134" w:type="dxa"/>
            <w:vAlign w:val="center"/>
          </w:tcPr>
          <w:p w:rsidR="00F54B49" w:rsidRPr="0083268F" w:rsidRDefault="00682A3A" w:rsidP="00B65EC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F54B49" w:rsidRDefault="00F54B49" w:rsidP="00B65EC8">
            <w:pPr>
              <w:jc w:val="center"/>
            </w:pPr>
          </w:p>
        </w:tc>
      </w:tr>
    </w:tbl>
    <w:p w:rsidR="00F54B49" w:rsidRDefault="00F54B49" w:rsidP="00F54B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8"/>
        <w:gridCol w:w="1122"/>
        <w:gridCol w:w="1122"/>
      </w:tblGrid>
      <w:tr w:rsidR="00F54B49" w:rsidRPr="00082F6E" w:rsidTr="00082F6E">
        <w:tc>
          <w:tcPr>
            <w:tcW w:w="6708" w:type="dxa"/>
          </w:tcPr>
          <w:p w:rsidR="00F54B49" w:rsidRPr="00082F6E" w:rsidRDefault="00F54B49" w:rsidP="00B65EC8">
            <w:r w:rsidRPr="00082F6E">
              <w:rPr>
                <w:rFonts w:hint="eastAsia"/>
              </w:rPr>
              <w:t>一般図書</w:t>
            </w:r>
          </w:p>
        </w:tc>
        <w:tc>
          <w:tcPr>
            <w:tcW w:w="1122" w:type="dxa"/>
          </w:tcPr>
          <w:p w:rsidR="00F54B49" w:rsidRPr="00082F6E" w:rsidRDefault="00F54B49" w:rsidP="00B65EC8">
            <w:pPr>
              <w:jc w:val="center"/>
            </w:pPr>
            <w:r w:rsidRPr="00082F6E">
              <w:rPr>
                <w:rFonts w:hint="eastAsia"/>
              </w:rPr>
              <w:t>提出部数</w:t>
            </w:r>
          </w:p>
        </w:tc>
        <w:tc>
          <w:tcPr>
            <w:tcW w:w="1122" w:type="dxa"/>
          </w:tcPr>
          <w:p w:rsidR="00F54B49" w:rsidRPr="00082F6E" w:rsidRDefault="00F54B49" w:rsidP="00B65EC8">
            <w:pPr>
              <w:jc w:val="center"/>
            </w:pPr>
            <w:r w:rsidRPr="00082F6E">
              <w:rPr>
                <w:rFonts w:hint="eastAsia"/>
              </w:rPr>
              <w:t>確認</w:t>
            </w:r>
          </w:p>
        </w:tc>
      </w:tr>
      <w:tr w:rsidR="00F54B49" w:rsidRPr="00082F6E" w:rsidTr="00082F6E">
        <w:tc>
          <w:tcPr>
            <w:tcW w:w="6708" w:type="dxa"/>
          </w:tcPr>
          <w:p w:rsidR="00F54B49" w:rsidRPr="00082F6E" w:rsidRDefault="00082F6E" w:rsidP="00B65EC8">
            <w:r w:rsidRPr="00082F6E">
              <w:rPr>
                <w:rFonts w:hint="eastAsia"/>
              </w:rPr>
              <w:t>学校用システムより出力される</w:t>
            </w:r>
            <w:r w:rsidR="00F54B49" w:rsidRPr="00082F6E">
              <w:rPr>
                <w:rFonts w:hint="eastAsia"/>
              </w:rPr>
              <w:t>データ</w:t>
            </w:r>
          </w:p>
          <w:p w:rsidR="00F54B49" w:rsidRPr="00082F6E" w:rsidRDefault="00F54B49" w:rsidP="00B65EC8">
            <w:r w:rsidRPr="00082F6E">
              <w:rPr>
                <w:rFonts w:hint="eastAsia"/>
                <w:spacing w:val="-6"/>
              </w:rPr>
              <w:t>「学</w:t>
            </w:r>
            <w:r w:rsidRPr="00082F6E">
              <w:rPr>
                <w:rFonts w:hint="eastAsia"/>
                <w:spacing w:val="-6"/>
              </w:rPr>
              <w:t>_</w:t>
            </w:r>
            <w:r w:rsidR="00674371">
              <w:rPr>
                <w:rFonts w:hint="eastAsia"/>
                <w:spacing w:val="-6"/>
              </w:rPr>
              <w:t>５</w:t>
            </w:r>
            <w:r w:rsidRPr="00082F6E">
              <w:rPr>
                <w:rFonts w:hint="eastAsia"/>
                <w:spacing w:val="-6"/>
              </w:rPr>
              <w:t>年度</w:t>
            </w:r>
            <w:r w:rsidRPr="00082F6E">
              <w:rPr>
                <w:rFonts w:hint="eastAsia"/>
                <w:spacing w:val="-6"/>
              </w:rPr>
              <w:t>_</w:t>
            </w:r>
            <w:r w:rsidRPr="00082F6E">
              <w:rPr>
                <w:rFonts w:asciiTheme="minorEastAsia" w:hAnsiTheme="minorEastAsia" w:hint="eastAsia"/>
                <w:spacing w:val="-6"/>
              </w:rPr>
              <w:t>(学校コード)</w:t>
            </w:r>
            <w:r w:rsidRPr="00082F6E">
              <w:rPr>
                <w:rFonts w:hint="eastAsia"/>
                <w:spacing w:val="-6"/>
              </w:rPr>
              <w:t>_</w:t>
            </w:r>
            <w:r w:rsidRPr="00082F6E">
              <w:rPr>
                <w:rFonts w:hint="eastAsia"/>
                <w:spacing w:val="-6"/>
              </w:rPr>
              <w:t>需要提出データ</w:t>
            </w:r>
            <w:r w:rsidRPr="00082F6E">
              <w:rPr>
                <w:rFonts w:hint="eastAsia"/>
                <w:spacing w:val="-6"/>
              </w:rPr>
              <w:t>_</w:t>
            </w:r>
            <w:r w:rsidRPr="00082F6E">
              <w:rPr>
                <w:rFonts w:hint="eastAsia"/>
                <w:spacing w:val="-6"/>
              </w:rPr>
              <w:t>一般</w:t>
            </w:r>
            <w:r w:rsidRPr="00082F6E">
              <w:rPr>
                <w:rFonts w:hint="eastAsia"/>
                <w:spacing w:val="-6"/>
              </w:rPr>
              <w:t>_</w:t>
            </w:r>
            <w:r w:rsidR="00082F6E" w:rsidRPr="00082F6E">
              <w:rPr>
                <w:rFonts w:ascii="ＭＳ 明朝" w:eastAsia="ＭＳ 明朝" w:hAnsi="ＭＳ 明朝" w:hint="eastAsia"/>
                <w:spacing w:val="-6"/>
              </w:rPr>
              <w:t>(学校名)</w:t>
            </w:r>
            <w:r w:rsidRPr="00082F6E">
              <w:rPr>
                <w:rFonts w:hint="eastAsia"/>
                <w:spacing w:val="-6"/>
              </w:rPr>
              <w:t>.csv</w:t>
            </w:r>
            <w:r w:rsidRPr="00082F6E">
              <w:rPr>
                <w:rFonts w:hint="eastAsia"/>
                <w:spacing w:val="-6"/>
              </w:rPr>
              <w:t>」</w:t>
            </w:r>
          </w:p>
        </w:tc>
        <w:tc>
          <w:tcPr>
            <w:tcW w:w="1122" w:type="dxa"/>
            <w:vAlign w:val="center"/>
          </w:tcPr>
          <w:p w:rsidR="00F54B49" w:rsidRPr="00082F6E" w:rsidRDefault="00082F6E" w:rsidP="00B65EC8">
            <w:pPr>
              <w:jc w:val="center"/>
            </w:pPr>
            <w:r w:rsidRPr="00082F6E">
              <w:rPr>
                <w:rFonts w:hint="eastAsia"/>
              </w:rPr>
              <w:t>１</w:t>
            </w:r>
          </w:p>
        </w:tc>
        <w:tc>
          <w:tcPr>
            <w:tcW w:w="1122" w:type="dxa"/>
            <w:vAlign w:val="center"/>
          </w:tcPr>
          <w:p w:rsidR="00F54B49" w:rsidRPr="00082F6E" w:rsidRDefault="00F54B49" w:rsidP="00B65EC8">
            <w:pPr>
              <w:jc w:val="center"/>
            </w:pPr>
          </w:p>
        </w:tc>
      </w:tr>
    </w:tbl>
    <w:p w:rsidR="00F54B49" w:rsidRDefault="00F54B49" w:rsidP="00F54B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Tr="00B65EC8">
        <w:tc>
          <w:tcPr>
            <w:tcW w:w="6804" w:type="dxa"/>
            <w:tcBorders>
              <w:bottom w:val="single" w:sz="4" w:space="0" w:color="auto"/>
            </w:tcBorders>
          </w:tcPr>
          <w:p w:rsidR="00F54B49" w:rsidRDefault="00F54B49" w:rsidP="00B65EC8">
            <w:r>
              <w:rPr>
                <w:rFonts w:hint="eastAsia"/>
              </w:rPr>
              <w:t>教科書事務執行管理システ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Default="00F54B49" w:rsidP="00B65EC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F54B49" w:rsidTr="00B65EC8">
        <w:tc>
          <w:tcPr>
            <w:tcW w:w="6804" w:type="dxa"/>
            <w:tcBorders>
              <w:bottom w:val="single" w:sz="4" w:space="0" w:color="auto"/>
            </w:tcBorders>
          </w:tcPr>
          <w:p w:rsidR="00F54B49" w:rsidRPr="00FB0454" w:rsidRDefault="00082F6E" w:rsidP="00B65EC8">
            <w:pPr>
              <w:spacing w:line="360" w:lineRule="auto"/>
            </w:pPr>
            <w:r>
              <w:rPr>
                <w:rFonts w:hint="eastAsia"/>
              </w:rPr>
              <w:t>教科書事務執行管理システム（学校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B49" w:rsidRPr="00FB0454" w:rsidRDefault="00F54B49" w:rsidP="00B65EC8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B49" w:rsidRDefault="00F54B49" w:rsidP="00B65EC8">
            <w:pPr>
              <w:spacing w:line="360" w:lineRule="auto"/>
              <w:jc w:val="center"/>
            </w:pPr>
          </w:p>
        </w:tc>
      </w:tr>
    </w:tbl>
    <w:p w:rsidR="00F54B49" w:rsidRDefault="00F54B49" w:rsidP="00F54B49">
      <w:pPr>
        <w:jc w:val="left"/>
      </w:pPr>
    </w:p>
    <w:p w:rsidR="00B65EC8" w:rsidRDefault="00B65EC8" w:rsidP="00F15EB0">
      <w:pPr>
        <w:spacing w:line="200" w:lineRule="exact"/>
      </w:pPr>
    </w:p>
    <w:p w:rsidR="00B65EC8" w:rsidRDefault="00B65EC8" w:rsidP="00F15EB0">
      <w:pPr>
        <w:spacing w:line="200" w:lineRule="exact"/>
      </w:pPr>
    </w:p>
    <w:p w:rsidR="00B65EC8" w:rsidRDefault="00B65EC8" w:rsidP="00F15EB0">
      <w:pPr>
        <w:spacing w:line="200" w:lineRule="exact"/>
      </w:pPr>
    </w:p>
    <w:p w:rsidR="00082F6E" w:rsidRDefault="00082F6E" w:rsidP="00F15EB0">
      <w:pPr>
        <w:spacing w:line="200" w:lineRule="exact"/>
      </w:pPr>
    </w:p>
    <w:p w:rsidR="003C2D6A" w:rsidRDefault="003C2D6A" w:rsidP="00F15EB0">
      <w:pPr>
        <w:spacing w:line="200" w:lineRule="exact"/>
      </w:pPr>
    </w:p>
    <w:sectPr w:rsidR="003C2D6A" w:rsidSect="000234A5">
      <w:footerReference w:type="default" r:id="rId7"/>
      <w:pgSz w:w="11906" w:h="16838" w:code="9"/>
      <w:pgMar w:top="1134" w:right="1418" w:bottom="1134" w:left="1418" w:header="851" w:footer="340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BB" w:rsidRDefault="004667BB" w:rsidP="00FE544E">
      <w:r>
        <w:separator/>
      </w:r>
    </w:p>
  </w:endnote>
  <w:endnote w:type="continuationSeparator" w:id="0">
    <w:p w:rsidR="004667BB" w:rsidRDefault="004667BB" w:rsidP="00FE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810150"/>
      <w:docPartObj>
        <w:docPartGallery w:val="Page Numbers (Bottom of Page)"/>
        <w:docPartUnique/>
      </w:docPartObj>
    </w:sdtPr>
    <w:sdtEndPr/>
    <w:sdtContent>
      <w:p w:rsidR="00B65EC8" w:rsidRDefault="00B65EC8" w:rsidP="003061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A7" w:rsidRPr="009C25A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BB" w:rsidRDefault="004667BB" w:rsidP="00FE544E">
      <w:r>
        <w:separator/>
      </w:r>
    </w:p>
  </w:footnote>
  <w:footnote w:type="continuationSeparator" w:id="0">
    <w:p w:rsidR="004667BB" w:rsidRDefault="004667BB" w:rsidP="00FE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3"/>
    <w:rsid w:val="0000383B"/>
    <w:rsid w:val="000119DD"/>
    <w:rsid w:val="000234A5"/>
    <w:rsid w:val="00082F6E"/>
    <w:rsid w:val="000A1651"/>
    <w:rsid w:val="000D15FD"/>
    <w:rsid w:val="000E317E"/>
    <w:rsid w:val="000F372A"/>
    <w:rsid w:val="00143FC8"/>
    <w:rsid w:val="001520F8"/>
    <w:rsid w:val="00175A6F"/>
    <w:rsid w:val="0018460B"/>
    <w:rsid w:val="00187935"/>
    <w:rsid w:val="00266E81"/>
    <w:rsid w:val="00285B2A"/>
    <w:rsid w:val="00294B17"/>
    <w:rsid w:val="00297C25"/>
    <w:rsid w:val="002B0F26"/>
    <w:rsid w:val="002B7450"/>
    <w:rsid w:val="002C5543"/>
    <w:rsid w:val="00306103"/>
    <w:rsid w:val="00310126"/>
    <w:rsid w:val="00314B46"/>
    <w:rsid w:val="00322A08"/>
    <w:rsid w:val="003363B6"/>
    <w:rsid w:val="0034299C"/>
    <w:rsid w:val="003465AB"/>
    <w:rsid w:val="00353CA3"/>
    <w:rsid w:val="003556F7"/>
    <w:rsid w:val="00372E18"/>
    <w:rsid w:val="00376E68"/>
    <w:rsid w:val="003818DF"/>
    <w:rsid w:val="003B2FB3"/>
    <w:rsid w:val="003C2D6A"/>
    <w:rsid w:val="00405FEE"/>
    <w:rsid w:val="00435A20"/>
    <w:rsid w:val="004667BB"/>
    <w:rsid w:val="004805A0"/>
    <w:rsid w:val="00484DC3"/>
    <w:rsid w:val="0048681E"/>
    <w:rsid w:val="00486AD6"/>
    <w:rsid w:val="004E6B19"/>
    <w:rsid w:val="00510D76"/>
    <w:rsid w:val="00516F4D"/>
    <w:rsid w:val="00611808"/>
    <w:rsid w:val="0064057E"/>
    <w:rsid w:val="00646DFD"/>
    <w:rsid w:val="00656974"/>
    <w:rsid w:val="00674371"/>
    <w:rsid w:val="00676488"/>
    <w:rsid w:val="00682A3A"/>
    <w:rsid w:val="006A0F3B"/>
    <w:rsid w:val="006B3661"/>
    <w:rsid w:val="006C03E7"/>
    <w:rsid w:val="006C6B9D"/>
    <w:rsid w:val="006D69AB"/>
    <w:rsid w:val="006E300D"/>
    <w:rsid w:val="006F18F6"/>
    <w:rsid w:val="00712B89"/>
    <w:rsid w:val="00721C5C"/>
    <w:rsid w:val="00770EDF"/>
    <w:rsid w:val="00797676"/>
    <w:rsid w:val="007C5CDB"/>
    <w:rsid w:val="007D4C9D"/>
    <w:rsid w:val="00802FA1"/>
    <w:rsid w:val="00812F86"/>
    <w:rsid w:val="00815079"/>
    <w:rsid w:val="00831F0F"/>
    <w:rsid w:val="0083268F"/>
    <w:rsid w:val="008626A1"/>
    <w:rsid w:val="008931CA"/>
    <w:rsid w:val="00894278"/>
    <w:rsid w:val="008955D5"/>
    <w:rsid w:val="008D229F"/>
    <w:rsid w:val="008D28FD"/>
    <w:rsid w:val="008D2BB5"/>
    <w:rsid w:val="008D2F69"/>
    <w:rsid w:val="008E743A"/>
    <w:rsid w:val="00916343"/>
    <w:rsid w:val="0092749B"/>
    <w:rsid w:val="00943792"/>
    <w:rsid w:val="00946EFB"/>
    <w:rsid w:val="0094732A"/>
    <w:rsid w:val="00976096"/>
    <w:rsid w:val="009836FB"/>
    <w:rsid w:val="009C25A7"/>
    <w:rsid w:val="009C53EF"/>
    <w:rsid w:val="009F1BAC"/>
    <w:rsid w:val="009F3773"/>
    <w:rsid w:val="00A62BFD"/>
    <w:rsid w:val="00A82BEA"/>
    <w:rsid w:val="00A942E0"/>
    <w:rsid w:val="00A96256"/>
    <w:rsid w:val="00B050F4"/>
    <w:rsid w:val="00B45145"/>
    <w:rsid w:val="00B516BA"/>
    <w:rsid w:val="00B54985"/>
    <w:rsid w:val="00B55D08"/>
    <w:rsid w:val="00B65EC8"/>
    <w:rsid w:val="00B81F45"/>
    <w:rsid w:val="00BB7C70"/>
    <w:rsid w:val="00BD44BE"/>
    <w:rsid w:val="00C11E50"/>
    <w:rsid w:val="00C42EF5"/>
    <w:rsid w:val="00C66CFB"/>
    <w:rsid w:val="00C83666"/>
    <w:rsid w:val="00C86422"/>
    <w:rsid w:val="00CC47D8"/>
    <w:rsid w:val="00CE540E"/>
    <w:rsid w:val="00D067EF"/>
    <w:rsid w:val="00D163D4"/>
    <w:rsid w:val="00D1770C"/>
    <w:rsid w:val="00D52DB1"/>
    <w:rsid w:val="00DB405E"/>
    <w:rsid w:val="00DB7D84"/>
    <w:rsid w:val="00E3747E"/>
    <w:rsid w:val="00E61D2C"/>
    <w:rsid w:val="00E95EF8"/>
    <w:rsid w:val="00F15EB0"/>
    <w:rsid w:val="00F54B49"/>
    <w:rsid w:val="00F55304"/>
    <w:rsid w:val="00F90DB9"/>
    <w:rsid w:val="00FA34B5"/>
    <w:rsid w:val="00FB0454"/>
    <w:rsid w:val="00FD20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C2DC3"/>
  <w15:docId w15:val="{36832FEF-7086-4A97-A302-7B8D28D5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44E"/>
  </w:style>
  <w:style w:type="paragraph" w:styleId="a6">
    <w:name w:val="footer"/>
    <w:basedOn w:val="a"/>
    <w:link w:val="a7"/>
    <w:uiPriority w:val="99"/>
    <w:unhideWhenUsed/>
    <w:rsid w:val="00FE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44E"/>
  </w:style>
  <w:style w:type="table" w:customStyle="1" w:styleId="1">
    <w:name w:val="表 (格子)1"/>
    <w:basedOn w:val="a1"/>
    <w:next w:val="a3"/>
    <w:uiPriority w:val="59"/>
    <w:rsid w:val="00C8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1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5E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5E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65E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5E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65EC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8A1D-978A-4143-A654-A3C5014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太田　亘亮</cp:lastModifiedBy>
  <cp:revision>3</cp:revision>
  <cp:lastPrinted>2020-06-24T04:07:00Z</cp:lastPrinted>
  <dcterms:created xsi:type="dcterms:W3CDTF">2022-06-23T08:56:00Z</dcterms:created>
  <dcterms:modified xsi:type="dcterms:W3CDTF">2022-06-24T11:36:00Z</dcterms:modified>
</cp:coreProperties>
</file>